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2D236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D23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A2F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CE3A2F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proofErr w:type="gramStart"/>
          <w:r w:rsidR="00CE3A2F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CE3A2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CE3A2F">
            <w:rPr>
              <w:rFonts w:ascii="Arial" w:hAnsi="Arial" w:cs="Arial"/>
              <w:b/>
              <w:sz w:val="24"/>
              <w:szCs w:val="24"/>
            </w:rPr>
            <w:t>Ritesh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A2F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A2F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A2F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E3A2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E3A2F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E3A2F">
            <w:rPr>
              <w:rFonts w:ascii="Arial" w:hAnsi="Arial" w:cs="Arial"/>
              <w:b/>
              <w:sz w:val="24"/>
              <w:szCs w:val="24"/>
            </w:rPr>
            <w:t>3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E3A2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E3A2F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E3A2F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E3A2F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E3A2F">
            <w:rPr>
              <w:rFonts w:ascii="Arial" w:hAnsi="Arial" w:cs="Arial"/>
              <w:b/>
              <w:sz w:val="24"/>
              <w:szCs w:val="24"/>
            </w:rPr>
            <w:t>309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E3A2F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D236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D23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D236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236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D2369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3A2F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56CE7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AD751E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AD751E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AD751E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AD751E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AD751E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AD751E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AD751E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AD751E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D751E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9T16:17:00Z</cp:lastPrinted>
  <dcterms:created xsi:type="dcterms:W3CDTF">2019-03-13T08:44:00Z</dcterms:created>
  <dcterms:modified xsi:type="dcterms:W3CDTF">2019-03-13T08:44:00Z</dcterms:modified>
</cp:coreProperties>
</file>